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E" w:rsidRPr="00A94049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A94049" w:rsidRDefault="008A50AD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</w:t>
            </w:r>
          </w:p>
          <w:p w:rsidR="00E5593E" w:rsidRPr="00BE5748" w:rsidRDefault="00A94049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        </w:t>
            </w:r>
            <w:r w:rsidR="008A50AD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E5593E"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</w:p>
    <w:p w:rsidR="00D4330E" w:rsidRPr="00A94049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>T</w:t>
      </w:r>
      <w:r w:rsidR="008A50AD" w:rsidRPr="00A94049">
        <w:rPr>
          <w:rFonts w:ascii="Times New Roman" w:hAnsi="Times New Roman"/>
          <w:noProof/>
          <w:sz w:val="20"/>
          <w:szCs w:val="20"/>
        </w:rPr>
        <w:t>C</w:t>
      </w:r>
      <w:r w:rsidRPr="00A94049">
        <w:rPr>
          <w:rFonts w:ascii="Times New Roman" w:hAnsi="Times New Roman"/>
          <w:noProof/>
          <w:sz w:val="20"/>
          <w:szCs w:val="20"/>
        </w:rPr>
        <w:t xml:space="preserve"> Kimlik No</w:t>
      </w:r>
      <w:r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</w:rPr>
        <w:t xml:space="preserve">  </w:t>
      </w:r>
      <w:r w:rsidR="00BA6FC6" w:rsidRPr="00A94049">
        <w:rPr>
          <w:rFonts w:ascii="Times New Roman" w:hAnsi="Times New Roman"/>
          <w:noProof/>
          <w:sz w:val="20"/>
          <w:szCs w:val="20"/>
        </w:rPr>
        <w:t xml:space="preserve">      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A94049">
        <w:rPr>
          <w:rFonts w:ascii="Times New Roman" w:hAnsi="Times New Roman"/>
          <w:noProof/>
          <w:sz w:val="20"/>
          <w:szCs w:val="20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</w:rPr>
        <w:t>:</w:t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>Adı Ve Soyadı</w:t>
      </w:r>
      <w:r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       </w:t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9358FB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 xml:space="preserve">Doğum Yeri Ve Tarihi                           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710DA7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>Kurum Sicil No</w:t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       </w:t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A94049">
        <w:rPr>
          <w:rFonts w:ascii="Times New Roman" w:hAnsi="Times New Roman"/>
          <w:noProof/>
          <w:sz w:val="20"/>
          <w:szCs w:val="20"/>
        </w:rPr>
        <w:t xml:space="preserve">Halen Çalıştığı Yer Ve Kadro Ünvanı   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A94049">
        <w:rPr>
          <w:rFonts w:ascii="Times New Roman" w:hAnsi="Times New Roman"/>
          <w:noProof/>
          <w:sz w:val="20"/>
          <w:szCs w:val="20"/>
        </w:rPr>
        <w:t xml:space="preserve">İlanın </w:t>
      </w:r>
      <w:r w:rsidR="00BA6FC6" w:rsidRPr="00A94049">
        <w:rPr>
          <w:rFonts w:ascii="Times New Roman" w:hAnsi="Times New Roman"/>
          <w:noProof/>
          <w:sz w:val="20"/>
          <w:szCs w:val="20"/>
        </w:rPr>
        <w:t>Yayınlandığı Resmi G</w:t>
      </w:r>
      <w:r w:rsidRPr="00A94049">
        <w:rPr>
          <w:rFonts w:ascii="Times New Roman" w:hAnsi="Times New Roman"/>
          <w:noProof/>
          <w:sz w:val="20"/>
          <w:szCs w:val="20"/>
        </w:rPr>
        <w:t xml:space="preserve">azete </w:t>
      </w:r>
      <w:r w:rsidR="00BA6FC6" w:rsidRPr="00A94049">
        <w:rPr>
          <w:rFonts w:ascii="Times New Roman" w:hAnsi="Times New Roman"/>
          <w:noProof/>
          <w:sz w:val="20"/>
          <w:szCs w:val="20"/>
        </w:rPr>
        <w:t>Tarih / Sayısı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710DA7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 xml:space="preserve">Bildiği Yabancı Diller                           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  <w:t>Y</w:t>
      </w:r>
      <w:r w:rsidR="008A50AD" w:rsidRPr="00A94049">
        <w:rPr>
          <w:rFonts w:ascii="Times New Roman" w:hAnsi="Times New Roman"/>
          <w:noProof/>
          <w:sz w:val="20"/>
          <w:szCs w:val="20"/>
          <w:u w:val="single"/>
        </w:rPr>
        <w:t>DS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 xml:space="preserve"> Notu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A94049">
        <w:rPr>
          <w:rFonts w:ascii="Times New Roman" w:hAnsi="Times New Roman"/>
          <w:noProof/>
          <w:sz w:val="20"/>
          <w:szCs w:val="20"/>
        </w:rPr>
        <w:t>Başvurduğu Anabilim Dalı</w:t>
      </w:r>
      <w:r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A94049">
        <w:rPr>
          <w:rFonts w:ascii="Times New Roman" w:hAnsi="Times New Roman"/>
          <w:noProof/>
          <w:sz w:val="20"/>
          <w:szCs w:val="20"/>
        </w:rPr>
        <w:t>Başvurduğu Kadro Ünvanı</w:t>
      </w:r>
      <w:r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softHyphen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softHyphen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BE5748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A94049">
        <w:rPr>
          <w:rFonts w:ascii="Times New Roman" w:hAnsi="Times New Roman"/>
          <w:noProof/>
          <w:sz w:val="20"/>
          <w:szCs w:val="20"/>
        </w:rPr>
        <w:t>Kadro İlan Açıklaması</w:t>
      </w:r>
      <w:r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A94049">
        <w:rPr>
          <w:rFonts w:ascii="Times New Roman" w:hAnsi="Times New Roman"/>
          <w:noProof/>
          <w:sz w:val="20"/>
          <w:szCs w:val="20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</w:rPr>
        <w:t>:</w:t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E24CC0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9358FB" w:rsidRPr="00A94049" w:rsidRDefault="00E24CC0" w:rsidP="007672EB">
      <w:pPr>
        <w:tabs>
          <w:tab w:val="left" w:pos="1985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>Doçentlik Unvan Tarihi Ve Alanı</w:t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 xml:space="preserve"> </w:t>
      </w:r>
      <w:r w:rsidR="007672EB">
        <w:rPr>
          <w:rFonts w:ascii="Times New Roman" w:hAnsi="Times New Roman"/>
          <w:noProof/>
          <w:sz w:val="20"/>
          <w:szCs w:val="20"/>
        </w:rPr>
        <w:tab/>
      </w:r>
    </w:p>
    <w:p w:rsidR="009358FB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 xml:space="preserve">Mezun Olduğu Üniv./Fakülte-Tarihi    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9358FB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 xml:space="preserve">Doktora /İhtisas Tezi Adı Ve Tarihi     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 xml:space="preserve">Mecburi Hizmet Yükümlülüğü Varsa </w:t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 xml:space="preserve">Kurum Adı, Sebebi Ve Süresi                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 xml:space="preserve"> 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>Yazışma Adresi</w:t>
      </w:r>
      <w:r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A94049">
        <w:rPr>
          <w:rFonts w:ascii="Times New Roman" w:hAnsi="Times New Roman"/>
          <w:noProof/>
          <w:sz w:val="20"/>
          <w:szCs w:val="20"/>
        </w:rPr>
        <w:t>Telefonu</w:t>
      </w:r>
      <w:r w:rsidRP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ab/>
        <w:t xml:space="preserve"> 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A94049">
        <w:rPr>
          <w:rFonts w:ascii="Times New Roman" w:hAnsi="Times New Roman"/>
          <w:noProof/>
          <w:sz w:val="20"/>
          <w:szCs w:val="20"/>
        </w:rPr>
        <w:tab/>
      </w:r>
      <w:r w:rsidRPr="00A94049">
        <w:rPr>
          <w:rFonts w:ascii="Times New Roman" w:hAnsi="Times New Roman"/>
          <w:noProof/>
          <w:sz w:val="20"/>
          <w:szCs w:val="20"/>
        </w:rPr>
        <w:t>:</w:t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A94049" w:rsidRDefault="00E24CC0" w:rsidP="00A94049">
      <w:pPr>
        <w:tabs>
          <w:tab w:val="left" w:pos="1985"/>
          <w:tab w:val="left" w:pos="2552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0"/>
          <w:szCs w:val="20"/>
          <w:u w:val="single"/>
        </w:rPr>
      </w:pPr>
      <w:r w:rsidRPr="00A94049">
        <w:rPr>
          <w:rFonts w:ascii="Times New Roman" w:hAnsi="Times New Roman"/>
          <w:noProof/>
          <w:sz w:val="20"/>
          <w:szCs w:val="20"/>
        </w:rPr>
        <w:t>E-Posta Adresi</w:t>
      </w:r>
      <w:r w:rsidR="00D4330E" w:rsidRPr="00A94049">
        <w:rPr>
          <w:rFonts w:ascii="Times New Roman" w:hAnsi="Times New Roman"/>
          <w:noProof/>
          <w:sz w:val="20"/>
          <w:szCs w:val="20"/>
        </w:rPr>
        <w:tab/>
      </w:r>
      <w:r w:rsidR="00D4330E" w:rsidRPr="00A94049">
        <w:rPr>
          <w:rFonts w:ascii="Times New Roman" w:hAnsi="Times New Roman"/>
          <w:noProof/>
          <w:sz w:val="20"/>
          <w:szCs w:val="20"/>
        </w:rPr>
        <w:tab/>
      </w:r>
      <w:r w:rsidR="009358FB" w:rsidRPr="00A94049">
        <w:rPr>
          <w:rFonts w:ascii="Times New Roman" w:hAnsi="Times New Roman"/>
          <w:noProof/>
          <w:sz w:val="20"/>
          <w:szCs w:val="20"/>
        </w:rPr>
        <w:t xml:space="preserve"> </w:t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BA6FC6" w:rsidRPr="00A94049">
        <w:rPr>
          <w:rFonts w:ascii="Times New Roman" w:hAnsi="Times New Roman"/>
          <w:noProof/>
          <w:sz w:val="20"/>
          <w:szCs w:val="20"/>
        </w:rPr>
        <w:tab/>
      </w:r>
      <w:r w:rsidR="00A94049">
        <w:rPr>
          <w:rFonts w:ascii="Times New Roman" w:hAnsi="Times New Roman"/>
          <w:noProof/>
          <w:sz w:val="20"/>
          <w:szCs w:val="20"/>
        </w:rPr>
        <w:tab/>
      </w:r>
      <w:r w:rsidR="00D4330E" w:rsidRPr="00A94049">
        <w:rPr>
          <w:rFonts w:ascii="Times New Roman" w:hAnsi="Times New Roman"/>
          <w:noProof/>
          <w:sz w:val="20"/>
          <w:szCs w:val="20"/>
        </w:rPr>
        <w:t>:</w:t>
      </w:r>
      <w:r w:rsidR="00D4330E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  <w:r w:rsidR="00D4330E" w:rsidRPr="00A94049">
        <w:rPr>
          <w:rFonts w:ascii="Times New Roman" w:hAnsi="Times New Roman"/>
          <w:noProof/>
          <w:sz w:val="20"/>
          <w:szCs w:val="20"/>
          <w:u w:val="single"/>
        </w:rPr>
        <w:tab/>
      </w:r>
    </w:p>
    <w:p w:rsidR="00D4330E" w:rsidRPr="00BE5748" w:rsidRDefault="00D4330E" w:rsidP="008A50AD">
      <w:pPr>
        <w:spacing w:line="360" w:lineRule="auto"/>
        <w:contextualSpacing/>
        <w:rPr>
          <w:rFonts w:ascii="Times New Roman" w:hAnsi="Times New Roman"/>
          <w:b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DİLEKÇE BAŞVURU TARİHİ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="00A94049">
        <w:rPr>
          <w:rFonts w:ascii="Times New Roman" w:hAnsi="Times New Roman"/>
          <w:b/>
          <w:noProof/>
          <w:sz w:val="16"/>
          <w:szCs w:val="16"/>
        </w:rPr>
        <w:t xml:space="preserve">       İMZA </w:t>
      </w:r>
      <w:r w:rsidRPr="00BE5748">
        <w:rPr>
          <w:rFonts w:ascii="Times New Roman" w:hAnsi="Times New Roman"/>
          <w:b/>
          <w:noProof/>
          <w:sz w:val="16"/>
          <w:szCs w:val="16"/>
        </w:rPr>
        <w:t>: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="00980A0F">
        <w:rPr>
          <w:rFonts w:ascii="Times New Roman" w:hAnsi="Times New Roman"/>
          <w:b/>
          <w:noProof/>
          <w:sz w:val="16"/>
          <w:szCs w:val="16"/>
          <w:u w:val="single"/>
        </w:rPr>
        <w:t xml:space="preserve">                                      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</w:p>
    <w:p w:rsidR="009358FB" w:rsidRPr="00BE5748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çıklama:</w:t>
      </w:r>
      <w:r w:rsidRPr="00BE5748">
        <w:rPr>
          <w:rFonts w:ascii="Times New Roman" w:hAnsi="Times New Roman"/>
          <w:noProof/>
          <w:sz w:val="16"/>
          <w:szCs w:val="16"/>
        </w:rPr>
        <w:t xml:space="preserve"> 657 Sayılı Devlet Memurları Kanunun 48</w:t>
      </w:r>
      <w:r w:rsidR="00840B64">
        <w:rPr>
          <w:rFonts w:ascii="Times New Roman" w:hAnsi="Times New Roman"/>
          <w:noProof/>
          <w:sz w:val="16"/>
          <w:szCs w:val="16"/>
        </w:rPr>
        <w:t>’</w:t>
      </w:r>
      <w:r w:rsidRPr="00BE5748">
        <w:rPr>
          <w:rFonts w:ascii="Times New Roman" w:hAnsi="Times New Roman"/>
          <w:noProof/>
          <w:sz w:val="16"/>
          <w:szCs w:val="16"/>
        </w:rPr>
        <w:t xml:space="preserve"> nci maddesinde aranan genel şartları taşımadığı ve gerçeğe aykırı beyanda bulunulduğu tespit edildiği taktirde Türk Ceza Kanununun ilgili hükümleri uygulanacaktır.</w:t>
      </w:r>
    </w:p>
    <w:tbl>
      <w:tblPr>
        <w:tblW w:w="10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685"/>
        <w:gridCol w:w="877"/>
        <w:gridCol w:w="843"/>
        <w:gridCol w:w="1124"/>
        <w:gridCol w:w="875"/>
        <w:gridCol w:w="827"/>
        <w:gridCol w:w="841"/>
        <w:gridCol w:w="827"/>
        <w:gridCol w:w="828"/>
        <w:gridCol w:w="689"/>
        <w:gridCol w:w="911"/>
        <w:gridCol w:w="19"/>
      </w:tblGrid>
      <w:tr w:rsidR="009358FB" w:rsidRPr="00BE5748" w:rsidTr="00B322FD">
        <w:trPr>
          <w:trHeight w:val="421"/>
        </w:trPr>
        <w:tc>
          <w:tcPr>
            <w:tcW w:w="10396" w:type="dxa"/>
            <w:gridSpan w:val="13"/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:rsidTr="00B322FD">
        <w:trPr>
          <w:trHeight w:val="392"/>
        </w:trPr>
        <w:tc>
          <w:tcPr>
            <w:tcW w:w="7125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270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B322FD">
        <w:trPr>
          <w:trHeight w:val="213"/>
        </w:trPr>
        <w:tc>
          <w:tcPr>
            <w:tcW w:w="7125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55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14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B322FD" w:rsidRPr="00BE5748" w:rsidTr="00B322FD">
        <w:trPr>
          <w:gridAfter w:val="1"/>
          <w:wAfter w:w="19" w:type="dxa"/>
          <w:trHeight w:val="274"/>
        </w:trPr>
        <w:tc>
          <w:tcPr>
            <w:tcW w:w="1051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86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78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4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24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75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2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8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27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28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89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11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B322FD" w:rsidRPr="00BE5748" w:rsidTr="00B322FD">
        <w:trPr>
          <w:gridAfter w:val="1"/>
          <w:wAfter w:w="19" w:type="dxa"/>
          <w:trHeight w:val="159"/>
        </w:trPr>
        <w:tc>
          <w:tcPr>
            <w:tcW w:w="1051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86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7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24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75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2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8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2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28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8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1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B322FD" w:rsidRPr="00BE5748" w:rsidTr="00B322FD">
        <w:trPr>
          <w:gridAfter w:val="1"/>
          <w:wAfter w:w="19" w:type="dxa"/>
          <w:trHeight w:val="167"/>
        </w:trPr>
        <w:tc>
          <w:tcPr>
            <w:tcW w:w="1051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86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7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24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75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2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8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2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28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8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11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B322FD">
        <w:trPr>
          <w:trHeight w:val="167"/>
        </w:trPr>
        <w:tc>
          <w:tcPr>
            <w:tcW w:w="10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B322FD">
        <w:trPr>
          <w:trHeight w:val="167"/>
        </w:trPr>
        <w:tc>
          <w:tcPr>
            <w:tcW w:w="10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B322FD">
        <w:trPr>
          <w:trHeight w:val="113"/>
        </w:trPr>
        <w:tc>
          <w:tcPr>
            <w:tcW w:w="10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D4330E" w:rsidRPr="00A94049" w:rsidRDefault="00DA4A02" w:rsidP="00E24CC0">
      <w:pPr>
        <w:spacing w:after="120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A94049">
        <w:rPr>
          <w:rFonts w:ascii="Times New Roman" w:hAnsi="Times New Roman"/>
          <w:b/>
          <w:noProof/>
          <w:sz w:val="20"/>
          <w:szCs w:val="20"/>
        </w:rPr>
        <w:t>D</w:t>
      </w:r>
      <w:r w:rsidR="008A50AD" w:rsidRPr="00A94049">
        <w:rPr>
          <w:rFonts w:ascii="Times New Roman" w:hAnsi="Times New Roman"/>
          <w:b/>
          <w:noProof/>
          <w:sz w:val="20"/>
          <w:szCs w:val="20"/>
        </w:rPr>
        <w:t xml:space="preserve">İCLE ÜNİVERSİTESİ </w:t>
      </w:r>
      <w:r w:rsidR="00D4330E" w:rsidRPr="00A94049">
        <w:rPr>
          <w:rFonts w:ascii="Times New Roman" w:hAnsi="Times New Roman"/>
          <w:b/>
          <w:noProof/>
          <w:sz w:val="20"/>
          <w:szCs w:val="20"/>
        </w:rPr>
        <w:t>TARAFINDAN DOLDURULACAK BÖLÜM – KONTROL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6144D5">
        <w:rPr>
          <w:rFonts w:ascii="Times New Roman" w:hAnsi="Times New Roman"/>
          <w:sz w:val="18"/>
          <w:szCs w:val="18"/>
        </w:rPr>
        <w:t>ÖZGEÇMİŞ VE YAYIN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DOÇENTLİK BELGESİ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b/>
          <w:sz w:val="18"/>
          <w:szCs w:val="18"/>
        </w:rPr>
        <w:t>□YAYIN+SÖZLÜ</w:t>
      </w:r>
      <w:r w:rsidRPr="006144D5">
        <w:rPr>
          <w:rFonts w:ascii="Times New Roman" w:hAnsi="Times New Roman"/>
          <w:b/>
          <w:sz w:val="18"/>
          <w:szCs w:val="18"/>
        </w:rPr>
        <w:tab/>
      </w:r>
    </w:p>
    <w:p w:rsidR="00134930" w:rsidRPr="006144D5" w:rsidRDefault="00134930" w:rsidP="00134930">
      <w:pPr>
        <w:spacing w:line="240" w:lineRule="auto"/>
        <w:ind w:left="3540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YAYIN (</w:t>
      </w:r>
      <w:r>
        <w:rPr>
          <w:rFonts w:ascii="Times New Roman" w:hAnsi="Times New Roman"/>
          <w:b/>
          <w:sz w:val="18"/>
          <w:szCs w:val="18"/>
        </w:rPr>
        <w:t>Doçentlik S</w:t>
      </w:r>
      <w:r w:rsidRPr="006144D5">
        <w:rPr>
          <w:rFonts w:ascii="Times New Roman" w:hAnsi="Times New Roman"/>
          <w:b/>
          <w:sz w:val="18"/>
          <w:szCs w:val="18"/>
        </w:rPr>
        <w:t>özlü Sınavı</w:t>
      </w:r>
      <w:r>
        <w:rPr>
          <w:rFonts w:ascii="Times New Roman" w:hAnsi="Times New Roman"/>
          <w:b/>
          <w:sz w:val="18"/>
          <w:szCs w:val="18"/>
        </w:rPr>
        <w:t xml:space="preserve">na girmemiş olanlar, </w:t>
      </w:r>
      <w:proofErr w:type="spellStart"/>
      <w:r w:rsidRPr="006144D5">
        <w:rPr>
          <w:rFonts w:ascii="Times New Roman" w:hAnsi="Times New Roman"/>
          <w:b/>
          <w:sz w:val="18"/>
          <w:szCs w:val="18"/>
        </w:rPr>
        <w:t>PDB’nın</w:t>
      </w:r>
      <w:proofErr w:type="spellEnd"/>
      <w:r w:rsidRPr="006144D5">
        <w:rPr>
          <w:rFonts w:ascii="Times New Roman" w:hAnsi="Times New Roman"/>
          <w:b/>
          <w:sz w:val="18"/>
          <w:szCs w:val="18"/>
        </w:rPr>
        <w:t xml:space="preserve"> sayfasında yer </w:t>
      </w:r>
      <w:proofErr w:type="gramStart"/>
      <w:r w:rsidRPr="006144D5">
        <w:rPr>
          <w:rFonts w:ascii="Times New Roman" w:hAnsi="Times New Roman"/>
          <w:b/>
          <w:sz w:val="18"/>
          <w:szCs w:val="18"/>
        </w:rPr>
        <w:t xml:space="preserve">alan  </w:t>
      </w:r>
      <w:r w:rsidRPr="00D5660C">
        <w:rPr>
          <w:rFonts w:ascii="Times New Roman" w:hAnsi="Times New Roman"/>
          <w:b/>
          <w:color w:val="FF0000"/>
          <w:sz w:val="18"/>
          <w:szCs w:val="18"/>
          <w:u w:val="single"/>
        </w:rPr>
        <w:t>Doçentlik</w:t>
      </w:r>
      <w:proofErr w:type="gramEnd"/>
      <w:r w:rsidRPr="00D5660C">
        <w:rPr>
          <w:rFonts w:ascii="Times New Roman" w:hAnsi="Times New Roman"/>
          <w:b/>
          <w:color w:val="FF0000"/>
          <w:sz w:val="18"/>
          <w:szCs w:val="18"/>
          <w:u w:val="single"/>
        </w:rPr>
        <w:t xml:space="preserve"> Sözlü Sınavı Başvuru Dilekçesini</w:t>
      </w:r>
      <w:r>
        <w:rPr>
          <w:rFonts w:ascii="Times New Roman" w:hAnsi="Times New Roman"/>
          <w:b/>
          <w:sz w:val="18"/>
          <w:szCs w:val="18"/>
        </w:rPr>
        <w:t xml:space="preserve"> doldurarak</w:t>
      </w:r>
      <w:r w:rsidRPr="006144D5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PDB </w:t>
      </w:r>
      <w:r w:rsidRPr="006144D5">
        <w:rPr>
          <w:rFonts w:ascii="Times New Roman" w:hAnsi="Times New Roman"/>
          <w:b/>
          <w:sz w:val="18"/>
          <w:szCs w:val="18"/>
        </w:rPr>
        <w:t xml:space="preserve">Doçentlik Birimine </w:t>
      </w:r>
      <w:r>
        <w:rPr>
          <w:rFonts w:ascii="Times New Roman" w:hAnsi="Times New Roman"/>
          <w:b/>
          <w:sz w:val="18"/>
          <w:szCs w:val="18"/>
        </w:rPr>
        <w:t>iletmeleri</w:t>
      </w:r>
      <w:r w:rsidRPr="006144D5">
        <w:rPr>
          <w:rFonts w:ascii="Times New Roman" w:hAnsi="Times New Roman"/>
          <w:b/>
          <w:sz w:val="18"/>
          <w:szCs w:val="18"/>
        </w:rPr>
        <w:t xml:space="preserve"> gerekmektedir.)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YABANCI DİL BELGESİ FOTOKOPİSİ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DİPLOMALAR ( </w:t>
      </w:r>
      <w:proofErr w:type="gramStart"/>
      <w:r w:rsidRPr="006144D5">
        <w:rPr>
          <w:rFonts w:ascii="Times New Roman" w:hAnsi="Times New Roman"/>
          <w:sz w:val="18"/>
          <w:szCs w:val="18"/>
        </w:rPr>
        <w:t>LİSANS , Y</w:t>
      </w:r>
      <w:proofErr w:type="gramEnd"/>
      <w:r w:rsidRPr="006144D5">
        <w:rPr>
          <w:rFonts w:ascii="Times New Roman" w:hAnsi="Times New Roman"/>
          <w:sz w:val="18"/>
          <w:szCs w:val="18"/>
        </w:rPr>
        <w:t>.L. , DR. )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</w:t>
      </w:r>
      <w:r w:rsidR="00646ADB">
        <w:rPr>
          <w:rFonts w:ascii="Times New Roman" w:hAnsi="Times New Roman"/>
          <w:sz w:val="18"/>
          <w:szCs w:val="18"/>
        </w:rPr>
        <w:t>2 ADET VESİKALIK,</w:t>
      </w:r>
      <w:bookmarkStart w:id="0" w:name="_GoBack"/>
      <w:bookmarkEnd w:id="0"/>
      <w:r w:rsidR="00646ADB">
        <w:rPr>
          <w:rFonts w:ascii="Times New Roman" w:hAnsi="Times New Roman"/>
          <w:sz w:val="18"/>
          <w:szCs w:val="18"/>
        </w:rPr>
        <w:t xml:space="preserve"> 1 </w:t>
      </w:r>
      <w:proofErr w:type="gramStart"/>
      <w:r w:rsidR="00646ADB">
        <w:rPr>
          <w:rFonts w:ascii="Times New Roman" w:hAnsi="Times New Roman"/>
          <w:sz w:val="18"/>
          <w:szCs w:val="18"/>
        </w:rPr>
        <w:t>ADET  BİYOMETRİK</w:t>
      </w:r>
      <w:proofErr w:type="gramEnd"/>
      <w:r w:rsidR="00646ADB">
        <w:rPr>
          <w:rFonts w:ascii="Times New Roman" w:hAnsi="Times New Roman"/>
          <w:sz w:val="18"/>
          <w:szCs w:val="18"/>
        </w:rPr>
        <w:t xml:space="preserve"> FOTOĞRAF </w:t>
      </w:r>
      <w:r w:rsidRPr="006144D5">
        <w:rPr>
          <w:rFonts w:ascii="Times New Roman" w:hAnsi="Times New Roman"/>
          <w:sz w:val="18"/>
          <w:szCs w:val="18"/>
        </w:rPr>
        <w:t>(SON ALTI AY İÇİNDE ÇEKİLMİŞ</w:t>
      </w:r>
      <w:r w:rsidR="00646ADB">
        <w:rPr>
          <w:rFonts w:ascii="Times New Roman" w:hAnsi="Times New Roman"/>
          <w:sz w:val="18"/>
          <w:szCs w:val="18"/>
        </w:rPr>
        <w:t xml:space="preserve"> OLACAK</w:t>
      </w:r>
      <w:r w:rsidRPr="006144D5">
        <w:rPr>
          <w:rFonts w:ascii="Times New Roman" w:hAnsi="Times New Roman"/>
          <w:sz w:val="18"/>
          <w:szCs w:val="18"/>
        </w:rPr>
        <w:t>)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BAŞLICA </w:t>
      </w:r>
      <w:r>
        <w:rPr>
          <w:rFonts w:ascii="Times New Roman" w:hAnsi="Times New Roman"/>
          <w:sz w:val="18"/>
          <w:szCs w:val="18"/>
        </w:rPr>
        <w:t xml:space="preserve">ARAŞTIRMA </w:t>
      </w:r>
      <w:r w:rsidRPr="006144D5">
        <w:rPr>
          <w:rFonts w:ascii="Times New Roman" w:hAnsi="Times New Roman"/>
          <w:sz w:val="18"/>
          <w:szCs w:val="18"/>
        </w:rPr>
        <w:t xml:space="preserve">ESERİ ( PROFESÖRLER İÇİN) </w:t>
      </w:r>
    </w:p>
    <w:p w:rsidR="00134930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 xml:space="preserve">□ </w:t>
      </w:r>
      <w:r w:rsidRPr="006144D5">
        <w:rPr>
          <w:rFonts w:ascii="Times New Roman" w:hAnsi="Times New Roman"/>
          <w:sz w:val="18"/>
          <w:szCs w:val="18"/>
        </w:rPr>
        <w:t>KİMLİK FOTOKOPİSİ</w:t>
      </w:r>
    </w:p>
    <w:p w:rsidR="00100304" w:rsidRPr="00B322FD" w:rsidRDefault="0077400C" w:rsidP="00D4330E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 xml:space="preserve">□ </w:t>
      </w:r>
      <w:r>
        <w:rPr>
          <w:rFonts w:ascii="Times New Roman" w:hAnsi="Times New Roman"/>
          <w:sz w:val="18"/>
          <w:szCs w:val="18"/>
        </w:rPr>
        <w:t>HİZMET BELGESİ</w:t>
      </w:r>
    </w:p>
    <w:p w:rsidR="008E671B" w:rsidRDefault="00D4330E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16"/>
          <w:szCs w:val="16"/>
          <w:u w:val="single"/>
        </w:rPr>
      </w:pPr>
      <w:r w:rsidRPr="00A94049">
        <w:rPr>
          <w:rFonts w:ascii="Times New Roman" w:hAnsi="Times New Roman"/>
          <w:b/>
          <w:noProof/>
          <w:sz w:val="16"/>
          <w:szCs w:val="16"/>
        </w:rPr>
        <w:t>Kontrol Eden  Adı Soyadı</w:t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</w:p>
    <w:p w:rsidR="00100304" w:rsidRPr="00A94049" w:rsidRDefault="00100304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16"/>
          <w:szCs w:val="16"/>
        </w:rPr>
      </w:pPr>
    </w:p>
    <w:p w:rsidR="00D4330E" w:rsidRPr="00A94049" w:rsidRDefault="00D4330E" w:rsidP="00D4330E">
      <w:pPr>
        <w:spacing w:line="240" w:lineRule="auto"/>
        <w:contextualSpacing/>
        <w:jc w:val="both"/>
        <w:rPr>
          <w:rFonts w:ascii="Arial" w:hAnsi="Arial" w:cs="Arial"/>
          <w:b/>
          <w:noProof/>
          <w:sz w:val="16"/>
          <w:szCs w:val="16"/>
        </w:rPr>
      </w:pPr>
      <w:r w:rsidRPr="00A94049">
        <w:rPr>
          <w:rFonts w:ascii="Times New Roman" w:hAnsi="Times New Roman"/>
          <w:b/>
          <w:noProof/>
          <w:sz w:val="16"/>
          <w:szCs w:val="16"/>
        </w:rPr>
        <w:t>TARİH:</w:t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</w:rPr>
        <w:t xml:space="preserve"> İMZA:</w:t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A94049">
        <w:rPr>
          <w:rFonts w:ascii="Times New Roman" w:hAnsi="Times New Roman"/>
          <w:b/>
          <w:noProof/>
          <w:sz w:val="16"/>
          <w:szCs w:val="16"/>
          <w:u w:val="single"/>
        </w:rPr>
        <w:tab/>
      </w:r>
    </w:p>
    <w:p w:rsidR="00BE5748" w:rsidRDefault="0077400C">
      <w:r w:rsidRPr="00A94049">
        <w:rPr>
          <w:rFonts w:ascii="Times New Roman" w:hAnsi="Times New Roman"/>
          <w:sz w:val="16"/>
          <w:szCs w:val="16"/>
        </w:rPr>
        <w:t>NOT: Yukarıda belirtilen bilgi ve belgeler hazırlana</w:t>
      </w:r>
      <w:r w:rsidR="00DA4A02" w:rsidRPr="00A94049">
        <w:rPr>
          <w:rFonts w:ascii="Times New Roman" w:hAnsi="Times New Roman"/>
          <w:sz w:val="16"/>
          <w:szCs w:val="16"/>
        </w:rPr>
        <w:t>rak dosyaya konulması, taşınabi</w:t>
      </w:r>
      <w:r w:rsidRPr="00A94049">
        <w:rPr>
          <w:rFonts w:ascii="Times New Roman" w:hAnsi="Times New Roman"/>
          <w:sz w:val="16"/>
          <w:szCs w:val="16"/>
        </w:rPr>
        <w:t>lir belleğe aktarılması ve ayrıca bilgi ve belgeler şeffaf dosyaya konularak görevliye teslim edilecektir.</w:t>
      </w:r>
    </w:p>
    <w:sectPr w:rsidR="00BE5748" w:rsidSect="00B322FD">
      <w:headerReference w:type="default" r:id="rId7"/>
      <w:footerReference w:type="default" r:id="rId8"/>
      <w:pgSz w:w="11906" w:h="16838" w:code="9"/>
      <w:pgMar w:top="244" w:right="1134" w:bottom="244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F1" w:rsidRDefault="001D3DF1" w:rsidP="00D4330E">
      <w:pPr>
        <w:spacing w:after="0" w:line="240" w:lineRule="auto"/>
      </w:pPr>
      <w:r>
        <w:separator/>
      </w:r>
    </w:p>
  </w:endnote>
  <w:endnote w:type="continuationSeparator" w:id="0">
    <w:p w:rsidR="001D3DF1" w:rsidRDefault="001D3DF1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0B8" w:rsidRPr="00FF7296" w:rsidRDefault="00EE70B8">
    <w:pPr>
      <w:pStyle w:val="Altbilgi"/>
      <w:rPr>
        <w:rFonts w:ascii="Times New Roman" w:hAnsi="Times New Roman" w:cs="Times New Roman"/>
        <w:sz w:val="18"/>
        <w:szCs w:val="18"/>
      </w:rPr>
    </w:pPr>
    <w:r w:rsidRPr="00FF7296">
      <w:rPr>
        <w:rFonts w:ascii="Times New Roman" w:hAnsi="Times New Roman" w:cs="Times New Roman"/>
        <w:sz w:val="18"/>
        <w:szCs w:val="18"/>
      </w:rPr>
      <w:t>PDB-FRM-1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F1" w:rsidRDefault="001D3DF1" w:rsidP="00D4330E">
      <w:pPr>
        <w:spacing w:after="0" w:line="240" w:lineRule="auto"/>
      </w:pPr>
      <w:r>
        <w:separator/>
      </w:r>
    </w:p>
  </w:footnote>
  <w:footnote w:type="continuationSeparator" w:id="0">
    <w:p w:rsidR="001D3DF1" w:rsidRDefault="001D3DF1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0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212"/>
    </w:tblGrid>
    <w:tr w:rsidR="00EE70B8" w:rsidRPr="00EE70B8" w:rsidTr="00FF7296">
      <w:trPr>
        <w:cantSplit/>
        <w:trHeight w:val="682"/>
      </w:trPr>
      <w:tc>
        <w:tcPr>
          <w:tcW w:w="548" w:type="pct"/>
          <w:vAlign w:val="center"/>
        </w:tcPr>
        <w:p w:rsidR="00EE70B8" w:rsidRPr="00EE70B8" w:rsidRDefault="00283B21" w:rsidP="00EE70B8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/>
              <w:b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lang w:val="en-AU" w:eastAsia="tr-TR"/>
            </w:rPr>
            <w:ptab w:relativeTo="margin" w:alignment="center" w:leader="none"/>
          </w:r>
          <w:r w:rsidR="00EE70B8" w:rsidRPr="00EE70B8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628015" cy="49530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167" cy="501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2" w:type="pct"/>
          <w:vAlign w:val="center"/>
        </w:tcPr>
        <w:p w:rsidR="00EE70B8" w:rsidRPr="00EE70B8" w:rsidRDefault="00EE70B8" w:rsidP="00EE70B8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</w:pPr>
          <w:r w:rsidRPr="00EE70B8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DİCLE ÜNİVERSİTESİ</w:t>
          </w:r>
        </w:p>
        <w:p w:rsidR="00FF7296" w:rsidRDefault="00EE70B8" w:rsidP="00FF729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ERSONEL DAİRE BAŞKANLIĞI </w:t>
          </w:r>
          <w:r w:rsidR="00FF7296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</w:p>
        <w:p w:rsidR="00EE70B8" w:rsidRPr="00EE70B8" w:rsidRDefault="00EE70B8" w:rsidP="00FF729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 xml:space="preserve">PROFESÖR VE DOÇENT KADROLARINA </w:t>
          </w:r>
          <w:r w:rsidRPr="00EE70B8">
            <w:rPr>
              <w:rFonts w:ascii="Times New Roman" w:eastAsia="Times New Roman" w:hAnsi="Times New Roman"/>
              <w:b/>
              <w:bCs/>
              <w:sz w:val="24"/>
              <w:szCs w:val="24"/>
              <w:lang w:val="en-AU" w:eastAsia="tr-TR"/>
            </w:rPr>
            <w:t>BAŞVURU FORMU</w:t>
          </w:r>
        </w:p>
      </w:tc>
    </w:tr>
  </w:tbl>
  <w:p w:rsidR="00D4330E" w:rsidRDefault="00D4330E" w:rsidP="00FF7296">
    <w:pPr>
      <w:pStyle w:val="stbilgi"/>
      <w:tabs>
        <w:tab w:val="clear" w:pos="4536"/>
        <w:tab w:val="clear" w:pos="9072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C78FB"/>
    <w:rsid w:val="000F5236"/>
    <w:rsid w:val="00100304"/>
    <w:rsid w:val="00113B1A"/>
    <w:rsid w:val="00123A48"/>
    <w:rsid w:val="00134930"/>
    <w:rsid w:val="001D3DF1"/>
    <w:rsid w:val="00283B21"/>
    <w:rsid w:val="002921B9"/>
    <w:rsid w:val="002D4771"/>
    <w:rsid w:val="00300CBA"/>
    <w:rsid w:val="00367662"/>
    <w:rsid w:val="00385DB2"/>
    <w:rsid w:val="003866EE"/>
    <w:rsid w:val="00397F69"/>
    <w:rsid w:val="003F1795"/>
    <w:rsid w:val="00450CF4"/>
    <w:rsid w:val="004A0C00"/>
    <w:rsid w:val="00520602"/>
    <w:rsid w:val="005252D6"/>
    <w:rsid w:val="00544203"/>
    <w:rsid w:val="005449E1"/>
    <w:rsid w:val="00570411"/>
    <w:rsid w:val="00583D08"/>
    <w:rsid w:val="00612F97"/>
    <w:rsid w:val="006158FB"/>
    <w:rsid w:val="00646ADB"/>
    <w:rsid w:val="006904DF"/>
    <w:rsid w:val="006F7BEC"/>
    <w:rsid w:val="00710DA7"/>
    <w:rsid w:val="00747CA0"/>
    <w:rsid w:val="00756760"/>
    <w:rsid w:val="007657F8"/>
    <w:rsid w:val="007672EB"/>
    <w:rsid w:val="0077400C"/>
    <w:rsid w:val="00840B64"/>
    <w:rsid w:val="008516C2"/>
    <w:rsid w:val="008A50AD"/>
    <w:rsid w:val="008E671B"/>
    <w:rsid w:val="009358FB"/>
    <w:rsid w:val="00944DC9"/>
    <w:rsid w:val="00955C90"/>
    <w:rsid w:val="00980A0F"/>
    <w:rsid w:val="009A2B3F"/>
    <w:rsid w:val="00A10E43"/>
    <w:rsid w:val="00A94049"/>
    <w:rsid w:val="00AA071C"/>
    <w:rsid w:val="00AC333E"/>
    <w:rsid w:val="00AE4216"/>
    <w:rsid w:val="00B13C24"/>
    <w:rsid w:val="00B322FD"/>
    <w:rsid w:val="00B801E5"/>
    <w:rsid w:val="00BA6FC6"/>
    <w:rsid w:val="00BC4E63"/>
    <w:rsid w:val="00BE5748"/>
    <w:rsid w:val="00BF25A7"/>
    <w:rsid w:val="00C10872"/>
    <w:rsid w:val="00C64424"/>
    <w:rsid w:val="00CC390F"/>
    <w:rsid w:val="00CD427F"/>
    <w:rsid w:val="00D27A37"/>
    <w:rsid w:val="00D4330E"/>
    <w:rsid w:val="00DA4A02"/>
    <w:rsid w:val="00E24CC0"/>
    <w:rsid w:val="00E5593E"/>
    <w:rsid w:val="00E865B9"/>
    <w:rsid w:val="00ED232C"/>
    <w:rsid w:val="00EE70B8"/>
    <w:rsid w:val="00F37EEC"/>
    <w:rsid w:val="00F73B88"/>
    <w:rsid w:val="00F971ED"/>
    <w:rsid w:val="00FD24E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ABF5-A2E7-45E2-82A6-E7AE98BA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ronaldinho424</cp:lastModifiedBy>
  <cp:revision>3</cp:revision>
  <cp:lastPrinted>2019-07-29T08:05:00Z</cp:lastPrinted>
  <dcterms:created xsi:type="dcterms:W3CDTF">2019-08-08T07:39:00Z</dcterms:created>
  <dcterms:modified xsi:type="dcterms:W3CDTF">2019-08-08T07:40:00Z</dcterms:modified>
</cp:coreProperties>
</file>